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1EB80BA6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="00004027" w:rsidRPr="00004027">
        <w:rPr>
          <w:rFonts w:ascii="Calibri" w:hAnsi="Calibri" w:cs="Calibri"/>
          <w:bCs/>
          <w:i/>
          <w:iCs/>
          <w:sz w:val="20"/>
          <w:szCs w:val="20"/>
        </w:rPr>
        <w:t>NIP/PESEL, KRS/</w:t>
      </w:r>
      <w:proofErr w:type="spellStart"/>
      <w:r w:rsidR="00004027" w:rsidRPr="00004027">
        <w:rPr>
          <w:rFonts w:ascii="Calibri" w:hAnsi="Calibri" w:cs="Calibri"/>
          <w:bCs/>
          <w:i/>
          <w:iCs/>
          <w:sz w:val="20"/>
          <w:szCs w:val="20"/>
        </w:rPr>
        <w:t>CEiDG</w:t>
      </w:r>
      <w:proofErr w:type="spellEnd"/>
      <w:r w:rsidRPr="00011D05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004027">
      <w:pPr>
        <w:suppressAutoHyphens w:val="0"/>
        <w:spacing w:after="0" w:line="240" w:lineRule="auto"/>
        <w:ind w:right="4818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5989278E" w14:textId="0F279E9F" w:rsidR="007D296D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46F50B0B" w14:textId="46A0BF91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04808FF7" w:rsidR="00E75DBF" w:rsidRPr="00A03B54" w:rsidRDefault="0043277A" w:rsidP="00A03B54">
      <w:p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5E44D1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004027" w:rsidRPr="00004027">
        <w:rPr>
          <w:rFonts w:ascii="Calibri" w:eastAsia="Arial" w:hAnsi="Calibri" w:cs="Calibri"/>
          <w:b/>
          <w:iCs/>
          <w:lang w:eastAsia="pl-PL"/>
        </w:rPr>
        <w:t>Przebudowa dróg uszkodzonych podczas nawalnych deszczy</w:t>
      </w:r>
      <w:r w:rsidR="005E44D1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3D0BCD"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</w:t>
      </w:r>
      <w:r w:rsidR="00F600A4" w:rsidRPr="007D296D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1</w:t>
      </w:r>
      <w:r w:rsidR="005E44D1">
        <w:rPr>
          <w:rFonts w:ascii="Calibri" w:hAnsi="Calibri" w:cs="Calibri"/>
        </w:rPr>
        <w:t>.</w:t>
      </w:r>
      <w:r w:rsidR="00004027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.2021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, 5, 7 </w:t>
      </w:r>
      <w:r w:rsidRPr="007D296D">
        <w:rPr>
          <w:rFonts w:ascii="Calibri" w:hAnsi="Calibri" w:cs="Calibri"/>
        </w:rPr>
        <w:t>ustawy – Prawo zamówień publicznych</w:t>
      </w:r>
      <w:r w:rsidR="006C009E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23E9A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FEA792" w14:textId="69D09D2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199A5167" w:rsidR="00E75DBF" w:rsidRPr="00A03B54" w:rsidRDefault="007D296D" w:rsidP="00A03B54">
      <w:p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004027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004027" w:rsidRPr="00004027">
        <w:rPr>
          <w:rFonts w:ascii="Calibri" w:eastAsia="Arial" w:hAnsi="Calibri" w:cs="Calibri"/>
          <w:b/>
          <w:iCs/>
          <w:lang w:eastAsia="pl-PL"/>
        </w:rPr>
        <w:t>Przebudowa dróg uszkodzonych podczas nawalnych deszczy</w:t>
      </w:r>
      <w:r w:rsidR="00004027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004027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004027" w:rsidRPr="007D296D">
        <w:rPr>
          <w:rFonts w:ascii="Calibri" w:hAnsi="Calibri" w:cs="Calibri"/>
        </w:rPr>
        <w:t>znak: ZP.271</w:t>
      </w:r>
      <w:r w:rsidR="00004027">
        <w:rPr>
          <w:rFonts w:ascii="Calibri" w:hAnsi="Calibri" w:cs="Calibri"/>
        </w:rPr>
        <w:t>.7</w:t>
      </w:r>
      <w:r w:rsidR="00004027" w:rsidRPr="007D296D">
        <w:rPr>
          <w:rFonts w:ascii="Calibri" w:hAnsi="Calibri" w:cs="Calibri"/>
        </w:rPr>
        <w:t>.2021</w:t>
      </w:r>
      <w:r w:rsidR="005E44D1" w:rsidRPr="007D296D">
        <w:rPr>
          <w:rFonts w:ascii="Calibri" w:hAnsi="Calibri" w:cs="Calibri"/>
        </w:rPr>
        <w:t>,</w:t>
      </w:r>
      <w:r w:rsidR="005E44D1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C009E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31FB" w14:textId="77777777" w:rsidR="009F0BC4" w:rsidRDefault="009F0BC4">
      <w:pPr>
        <w:spacing w:after="0" w:line="240" w:lineRule="auto"/>
      </w:pPr>
      <w:r>
        <w:separator/>
      </w:r>
    </w:p>
  </w:endnote>
  <w:endnote w:type="continuationSeparator" w:id="0">
    <w:p w14:paraId="02C2FCED" w14:textId="77777777" w:rsidR="009F0BC4" w:rsidRDefault="009F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E44D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E44D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1D5F" w14:textId="77777777" w:rsidR="009F0BC4" w:rsidRDefault="009F0BC4">
      <w:pPr>
        <w:spacing w:after="0" w:line="240" w:lineRule="auto"/>
      </w:pPr>
      <w:r>
        <w:separator/>
      </w:r>
    </w:p>
  </w:footnote>
  <w:footnote w:type="continuationSeparator" w:id="0">
    <w:p w14:paraId="4B3C8876" w14:textId="77777777" w:rsidR="009F0BC4" w:rsidRDefault="009F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79F745CE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82CC9" w:rsidRPr="00011D05">
      <w:rPr>
        <w:rFonts w:cstheme="minorHAnsi"/>
        <w:sz w:val="24"/>
        <w:szCs w:val="24"/>
      </w:rPr>
      <w:t>3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004027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027"/>
    <w:rsid w:val="00011D05"/>
    <w:rsid w:val="000B52F9"/>
    <w:rsid w:val="000F3BAD"/>
    <w:rsid w:val="00116E91"/>
    <w:rsid w:val="001946BD"/>
    <w:rsid w:val="001F0AE3"/>
    <w:rsid w:val="001F7946"/>
    <w:rsid w:val="00366DAE"/>
    <w:rsid w:val="003D0BCD"/>
    <w:rsid w:val="003E3519"/>
    <w:rsid w:val="004016B2"/>
    <w:rsid w:val="0043277A"/>
    <w:rsid w:val="00470605"/>
    <w:rsid w:val="005228CA"/>
    <w:rsid w:val="00592842"/>
    <w:rsid w:val="005D2063"/>
    <w:rsid w:val="005E44D1"/>
    <w:rsid w:val="00611C9A"/>
    <w:rsid w:val="006C009E"/>
    <w:rsid w:val="006E2F29"/>
    <w:rsid w:val="0073028F"/>
    <w:rsid w:val="007A6EE7"/>
    <w:rsid w:val="007B3CD6"/>
    <w:rsid w:val="007D296D"/>
    <w:rsid w:val="009211FD"/>
    <w:rsid w:val="00945E97"/>
    <w:rsid w:val="00982CC9"/>
    <w:rsid w:val="009F0BC4"/>
    <w:rsid w:val="00A03B54"/>
    <w:rsid w:val="00A30FF7"/>
    <w:rsid w:val="00AE37B3"/>
    <w:rsid w:val="00B6724C"/>
    <w:rsid w:val="00CD4F8D"/>
    <w:rsid w:val="00E75DBF"/>
    <w:rsid w:val="00E8607B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5D7FD5EF-AE57-4247-ABCA-733DA8DD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CDA5-C461-4BE0-8C37-094289BC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16-09-08T06:14:00Z</cp:lastPrinted>
  <dcterms:created xsi:type="dcterms:W3CDTF">2021-10-26T10:14:00Z</dcterms:created>
  <dcterms:modified xsi:type="dcterms:W3CDTF">2021-10-26T10:14:00Z</dcterms:modified>
  <dc:language>pl-PL</dc:language>
</cp:coreProperties>
</file>